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A2" w:rsidRDefault="005C562C" w:rsidP="00273363">
      <w:pPr>
        <w:pStyle w:val="3"/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73363" w:rsidRPr="00273363">
        <w:rPr>
          <w:rFonts w:ascii="Times New Roman" w:hAnsi="Times New Roman" w:cs="Times New Roman"/>
          <w:b w:val="0"/>
          <w:sz w:val="28"/>
          <w:szCs w:val="28"/>
        </w:rPr>
        <w:t>Информация о</w:t>
      </w:r>
      <w:r w:rsidR="00221CA2" w:rsidRPr="00273363">
        <w:rPr>
          <w:rFonts w:ascii="Times New Roman" w:hAnsi="Times New Roman" w:cs="Times New Roman"/>
          <w:b w:val="0"/>
          <w:sz w:val="28"/>
          <w:szCs w:val="28"/>
        </w:rPr>
        <w:t xml:space="preserve"> работе с обращениями граждан</w:t>
      </w:r>
      <w:r w:rsidR="00273363" w:rsidRPr="00273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5E7">
        <w:rPr>
          <w:rFonts w:ascii="Times New Roman" w:hAnsi="Times New Roman" w:cs="Times New Roman"/>
          <w:b w:val="0"/>
          <w:sz w:val="28"/>
          <w:szCs w:val="28"/>
        </w:rPr>
        <w:t>в</w:t>
      </w:r>
      <w:r w:rsidR="0058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F7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85F79">
        <w:rPr>
          <w:rFonts w:ascii="Times New Roman" w:hAnsi="Times New Roman" w:cs="Times New Roman"/>
          <w:b w:val="0"/>
          <w:sz w:val="28"/>
          <w:szCs w:val="28"/>
        </w:rPr>
        <w:t xml:space="preserve"> квартале </w:t>
      </w:r>
      <w:r w:rsidR="00273363" w:rsidRPr="007351EC">
        <w:rPr>
          <w:rFonts w:ascii="Times New Roman" w:hAnsi="Times New Roman" w:cs="Times New Roman"/>
          <w:sz w:val="28"/>
          <w:szCs w:val="28"/>
        </w:rPr>
        <w:t xml:space="preserve"> 201</w:t>
      </w:r>
      <w:r w:rsidR="00585F79">
        <w:rPr>
          <w:rFonts w:ascii="Times New Roman" w:hAnsi="Times New Roman" w:cs="Times New Roman"/>
          <w:sz w:val="28"/>
          <w:szCs w:val="28"/>
        </w:rPr>
        <w:t>5</w:t>
      </w:r>
      <w:r w:rsidR="00273363" w:rsidRPr="007351EC">
        <w:rPr>
          <w:rFonts w:ascii="Times New Roman" w:hAnsi="Times New Roman" w:cs="Times New Roman"/>
          <w:sz w:val="28"/>
          <w:szCs w:val="28"/>
        </w:rPr>
        <w:t xml:space="preserve"> год</w:t>
      </w:r>
      <w:r w:rsidR="00585F79">
        <w:rPr>
          <w:rFonts w:ascii="Times New Roman" w:hAnsi="Times New Roman" w:cs="Times New Roman"/>
          <w:sz w:val="28"/>
          <w:szCs w:val="28"/>
        </w:rPr>
        <w:t>а.</w:t>
      </w:r>
    </w:p>
    <w:p w:rsidR="005C562C" w:rsidRDefault="005C562C" w:rsidP="005C562C"/>
    <w:p w:rsidR="005C562C" w:rsidRPr="005C562C" w:rsidRDefault="005C562C" w:rsidP="005C562C"/>
    <w:p w:rsidR="00221CA2" w:rsidRPr="00273363" w:rsidRDefault="00221CA2" w:rsidP="005C562C">
      <w:pPr>
        <w:widowControl w:val="0"/>
        <w:suppressAutoHyphens/>
        <w:autoSpaceDE w:val="0"/>
        <w:autoSpaceDN w:val="0"/>
        <w:adjustRightInd w:val="0"/>
        <w:spacing w:line="288" w:lineRule="auto"/>
        <w:ind w:right="-426" w:firstLine="709"/>
        <w:jc w:val="both"/>
        <w:rPr>
          <w:sz w:val="28"/>
          <w:szCs w:val="28"/>
        </w:rPr>
      </w:pPr>
      <w:r w:rsidRPr="00273363">
        <w:rPr>
          <w:sz w:val="28"/>
          <w:szCs w:val="28"/>
        </w:rPr>
        <w:t xml:space="preserve">В </w:t>
      </w:r>
      <w:r w:rsidR="007831C5">
        <w:rPr>
          <w:sz w:val="28"/>
          <w:szCs w:val="28"/>
        </w:rPr>
        <w:t>М</w:t>
      </w:r>
      <w:r w:rsidRPr="00273363">
        <w:rPr>
          <w:sz w:val="28"/>
          <w:szCs w:val="28"/>
        </w:rPr>
        <w:t xml:space="preserve">инистерство финансов Республики Татарстан в </w:t>
      </w:r>
      <w:r w:rsidR="005C562C">
        <w:rPr>
          <w:sz w:val="28"/>
          <w:szCs w:val="28"/>
          <w:lang w:val="en-US"/>
        </w:rPr>
        <w:t>I</w:t>
      </w:r>
      <w:r w:rsidR="005C562C" w:rsidRPr="005C562C">
        <w:rPr>
          <w:sz w:val="28"/>
          <w:szCs w:val="28"/>
        </w:rPr>
        <w:t xml:space="preserve"> </w:t>
      </w:r>
      <w:r w:rsidR="005C562C">
        <w:rPr>
          <w:sz w:val="28"/>
          <w:szCs w:val="28"/>
        </w:rPr>
        <w:t xml:space="preserve">квартале </w:t>
      </w:r>
      <w:r w:rsidRPr="00273363">
        <w:rPr>
          <w:sz w:val="28"/>
          <w:szCs w:val="28"/>
        </w:rPr>
        <w:t>201</w:t>
      </w:r>
      <w:r w:rsidR="005C562C">
        <w:rPr>
          <w:sz w:val="28"/>
          <w:szCs w:val="28"/>
        </w:rPr>
        <w:t>5</w:t>
      </w:r>
      <w:r w:rsidRPr="00273363">
        <w:rPr>
          <w:sz w:val="28"/>
          <w:szCs w:val="28"/>
        </w:rPr>
        <w:t xml:space="preserve"> г</w:t>
      </w:r>
      <w:r w:rsidR="002E2DEA" w:rsidRPr="00273363">
        <w:rPr>
          <w:sz w:val="28"/>
          <w:szCs w:val="28"/>
        </w:rPr>
        <w:t>од</w:t>
      </w:r>
      <w:r w:rsidR="005C562C">
        <w:rPr>
          <w:sz w:val="28"/>
          <w:szCs w:val="28"/>
        </w:rPr>
        <w:t>а</w:t>
      </w:r>
      <w:r w:rsidRPr="00273363">
        <w:rPr>
          <w:sz w:val="28"/>
          <w:szCs w:val="28"/>
        </w:rPr>
        <w:t xml:space="preserve"> поступило </w:t>
      </w:r>
      <w:r w:rsidR="005C562C">
        <w:rPr>
          <w:b/>
          <w:sz w:val="28"/>
          <w:szCs w:val="28"/>
        </w:rPr>
        <w:t>67</w:t>
      </w:r>
      <w:r w:rsidR="00E1540F" w:rsidRPr="00273363">
        <w:rPr>
          <w:b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</w:t>
      </w:r>
      <w:r w:rsidR="002E2DEA" w:rsidRPr="00273363">
        <w:rPr>
          <w:sz w:val="28"/>
          <w:szCs w:val="28"/>
        </w:rPr>
        <w:t>й</w:t>
      </w:r>
      <w:r w:rsidRPr="00273363">
        <w:rPr>
          <w:sz w:val="28"/>
          <w:szCs w:val="28"/>
        </w:rPr>
        <w:t xml:space="preserve">. Из них письменно </w:t>
      </w:r>
      <w:r w:rsidR="00A124A4" w:rsidRPr="00273363">
        <w:rPr>
          <w:sz w:val="28"/>
          <w:szCs w:val="28"/>
        </w:rPr>
        <w:t xml:space="preserve"> и</w:t>
      </w:r>
      <w:r w:rsidRPr="00273363">
        <w:rPr>
          <w:sz w:val="28"/>
          <w:szCs w:val="28"/>
        </w:rPr>
        <w:t xml:space="preserve"> по системе </w:t>
      </w:r>
      <w:r w:rsidR="009E7B2A" w:rsidRPr="00273363">
        <w:rPr>
          <w:sz w:val="28"/>
          <w:szCs w:val="28"/>
        </w:rPr>
        <w:t xml:space="preserve"> </w:t>
      </w:r>
      <w:r w:rsidRPr="00273363">
        <w:rPr>
          <w:sz w:val="28"/>
          <w:szCs w:val="28"/>
        </w:rPr>
        <w:t>Электронного документооборота</w:t>
      </w:r>
      <w:r w:rsidR="00EB693D" w:rsidRPr="00273363">
        <w:rPr>
          <w:sz w:val="28"/>
          <w:szCs w:val="28"/>
        </w:rPr>
        <w:t xml:space="preserve"> Электронного Правительства Республики Татарстан </w:t>
      </w:r>
      <w:r w:rsidRPr="00273363">
        <w:rPr>
          <w:sz w:val="28"/>
          <w:szCs w:val="28"/>
        </w:rPr>
        <w:t xml:space="preserve"> - </w:t>
      </w:r>
      <w:r w:rsidR="005C562C">
        <w:rPr>
          <w:b/>
          <w:sz w:val="28"/>
          <w:szCs w:val="28"/>
        </w:rPr>
        <w:t>46</w:t>
      </w:r>
      <w:r w:rsidR="00294544">
        <w:rPr>
          <w:b/>
          <w:sz w:val="28"/>
          <w:szCs w:val="28"/>
        </w:rPr>
        <w:t xml:space="preserve"> </w:t>
      </w:r>
      <w:r w:rsidR="00294544" w:rsidRPr="00294544">
        <w:rPr>
          <w:sz w:val="28"/>
          <w:szCs w:val="28"/>
        </w:rPr>
        <w:t>обращений</w:t>
      </w:r>
      <w:r w:rsidR="00BA35E7" w:rsidRPr="00BA35E7">
        <w:rPr>
          <w:sz w:val="28"/>
          <w:szCs w:val="28"/>
        </w:rPr>
        <w:t xml:space="preserve"> </w:t>
      </w:r>
      <w:r w:rsidR="00BA35E7">
        <w:rPr>
          <w:sz w:val="28"/>
          <w:szCs w:val="28"/>
        </w:rPr>
        <w:t>(</w:t>
      </w:r>
      <w:r w:rsidR="00BA35E7" w:rsidRPr="00273363">
        <w:rPr>
          <w:sz w:val="28"/>
          <w:szCs w:val="28"/>
        </w:rPr>
        <w:t xml:space="preserve">в т.ч. </w:t>
      </w:r>
      <w:r w:rsidR="005C562C">
        <w:rPr>
          <w:sz w:val="28"/>
          <w:szCs w:val="28"/>
        </w:rPr>
        <w:t>1</w:t>
      </w:r>
      <w:r w:rsidR="00BA35E7" w:rsidRPr="00273363">
        <w:rPr>
          <w:sz w:val="28"/>
          <w:szCs w:val="28"/>
        </w:rPr>
        <w:t xml:space="preserve"> - для сведения</w:t>
      </w:r>
      <w:r w:rsidR="00BA35E7">
        <w:rPr>
          <w:sz w:val="28"/>
          <w:szCs w:val="28"/>
        </w:rPr>
        <w:t xml:space="preserve">), </w:t>
      </w:r>
      <w:r w:rsidRPr="00273363">
        <w:rPr>
          <w:sz w:val="28"/>
          <w:szCs w:val="28"/>
        </w:rPr>
        <w:t xml:space="preserve">по Интернет-приемной – </w:t>
      </w:r>
      <w:r w:rsidR="005C562C" w:rsidRPr="005C562C">
        <w:rPr>
          <w:b/>
          <w:sz w:val="28"/>
          <w:szCs w:val="28"/>
        </w:rPr>
        <w:t>21</w:t>
      </w:r>
      <w:r w:rsidR="00AF5524" w:rsidRPr="00294544">
        <w:rPr>
          <w:b/>
          <w:sz w:val="28"/>
          <w:szCs w:val="28"/>
        </w:rPr>
        <w:t>.</w:t>
      </w:r>
      <w:r w:rsidR="00AF5524" w:rsidRPr="00273363">
        <w:rPr>
          <w:sz w:val="28"/>
          <w:szCs w:val="28"/>
        </w:rPr>
        <w:t xml:space="preserve"> </w:t>
      </w:r>
      <w:r w:rsidRPr="00273363">
        <w:rPr>
          <w:sz w:val="28"/>
          <w:szCs w:val="28"/>
        </w:rPr>
        <w:t>Решено положительно и даны разъяснения с рекомендациями по всем</w:t>
      </w:r>
      <w:r w:rsidRPr="00273363">
        <w:rPr>
          <w:bCs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ям.</w:t>
      </w:r>
      <w:r w:rsidR="009D1C22" w:rsidRPr="00273363">
        <w:rPr>
          <w:sz w:val="28"/>
          <w:szCs w:val="28"/>
        </w:rPr>
        <w:t xml:space="preserve"> </w:t>
      </w:r>
    </w:p>
    <w:p w:rsidR="00273363" w:rsidRDefault="00273363" w:rsidP="005C562C">
      <w:pPr>
        <w:suppressAutoHyphens/>
        <w:ind w:left="-142" w:right="-426" w:firstLine="709"/>
        <w:jc w:val="both"/>
        <w:rPr>
          <w:sz w:val="28"/>
          <w:szCs w:val="28"/>
        </w:rPr>
      </w:pPr>
      <w:r w:rsidRPr="001F7E33">
        <w:rPr>
          <w:sz w:val="28"/>
          <w:szCs w:val="28"/>
        </w:rPr>
        <w:t>Своевременное и качественное рассмотрение обращений структурными подразделениями министерства</w:t>
      </w:r>
      <w:r>
        <w:rPr>
          <w:sz w:val="28"/>
          <w:szCs w:val="28"/>
        </w:rPr>
        <w:t>,</w:t>
      </w:r>
      <w:r w:rsidRPr="001F7E33">
        <w:rPr>
          <w:sz w:val="28"/>
          <w:szCs w:val="28"/>
        </w:rPr>
        <w:t xml:space="preserve"> контролируется согласно Федеральному закону от 02.05.2006 года №59-ФЗ «О порядке рассмотрения обращений граждан РФ»</w:t>
      </w:r>
      <w:r>
        <w:rPr>
          <w:sz w:val="28"/>
          <w:szCs w:val="28"/>
        </w:rPr>
        <w:t>.</w:t>
      </w:r>
    </w:p>
    <w:p w:rsidR="00BA35E7" w:rsidRDefault="00273363" w:rsidP="005C562C">
      <w:pPr>
        <w:suppressAutoHyphens/>
        <w:ind w:left="-142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ра  от  </w:t>
      </w:r>
      <w:r w:rsidR="005C562C">
        <w:rPr>
          <w:sz w:val="28"/>
          <w:szCs w:val="28"/>
        </w:rPr>
        <w:t>31</w:t>
      </w:r>
      <w:r>
        <w:rPr>
          <w:sz w:val="28"/>
          <w:szCs w:val="28"/>
        </w:rPr>
        <w:t>.12.201</w:t>
      </w:r>
      <w:r w:rsidR="005C562C">
        <w:rPr>
          <w:sz w:val="28"/>
          <w:szCs w:val="28"/>
        </w:rPr>
        <w:t>4</w:t>
      </w:r>
      <w:r>
        <w:rPr>
          <w:sz w:val="28"/>
          <w:szCs w:val="28"/>
        </w:rPr>
        <w:t xml:space="preserve">  №15-1</w:t>
      </w:r>
      <w:r w:rsidR="00BA35E7">
        <w:rPr>
          <w:sz w:val="28"/>
          <w:szCs w:val="28"/>
        </w:rPr>
        <w:t>4</w:t>
      </w:r>
      <w:r w:rsidR="005C562C">
        <w:rPr>
          <w:sz w:val="28"/>
          <w:szCs w:val="28"/>
        </w:rPr>
        <w:t>1</w:t>
      </w:r>
      <w:r>
        <w:rPr>
          <w:sz w:val="28"/>
          <w:szCs w:val="28"/>
        </w:rPr>
        <w:t xml:space="preserve">  утвержден график  проведения руководством министерства единых выездных приемных дней граждан и проведение единых приемных дней граждан в режиме видеоконференции в 201</w:t>
      </w:r>
      <w:r w:rsidR="005C562C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273363" w:rsidRDefault="00273363" w:rsidP="005C562C">
      <w:pPr>
        <w:suppressAutoHyphens/>
        <w:ind w:left="-142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023D8">
        <w:rPr>
          <w:sz w:val="28"/>
          <w:szCs w:val="28"/>
          <w:lang w:val="en-US"/>
        </w:rPr>
        <w:t>I</w:t>
      </w:r>
      <w:r w:rsidR="00A023D8" w:rsidRPr="00A023D8">
        <w:rPr>
          <w:sz w:val="28"/>
          <w:szCs w:val="28"/>
        </w:rPr>
        <w:t xml:space="preserve"> </w:t>
      </w:r>
      <w:r w:rsidR="00A023D8">
        <w:rPr>
          <w:sz w:val="28"/>
          <w:szCs w:val="28"/>
        </w:rPr>
        <w:t xml:space="preserve">квартале </w:t>
      </w:r>
      <w:r>
        <w:rPr>
          <w:sz w:val="28"/>
          <w:szCs w:val="28"/>
        </w:rPr>
        <w:t>201</w:t>
      </w:r>
      <w:r w:rsidR="00A023D8">
        <w:rPr>
          <w:sz w:val="28"/>
          <w:szCs w:val="28"/>
        </w:rPr>
        <w:t>5 года</w:t>
      </w:r>
      <w:r>
        <w:rPr>
          <w:sz w:val="28"/>
          <w:szCs w:val="28"/>
        </w:rPr>
        <w:t xml:space="preserve"> </w:t>
      </w:r>
      <w:r w:rsidRPr="00A023D8">
        <w:rPr>
          <w:sz w:val="28"/>
          <w:szCs w:val="28"/>
        </w:rPr>
        <w:t xml:space="preserve">выездной единый приемный день граждан проведен в </w:t>
      </w:r>
      <w:r w:rsidR="00A023D8" w:rsidRPr="00A023D8">
        <w:rPr>
          <w:sz w:val="28"/>
          <w:szCs w:val="28"/>
        </w:rPr>
        <w:t>Верхнеуслонском муниципальном районе, на прием записались 3 гражданина.</w:t>
      </w:r>
      <w:r w:rsidR="00A023D8">
        <w:rPr>
          <w:b/>
          <w:sz w:val="28"/>
          <w:szCs w:val="28"/>
        </w:rPr>
        <w:t xml:space="preserve"> </w:t>
      </w:r>
      <w:r w:rsidRPr="00A5393B">
        <w:rPr>
          <w:sz w:val="28"/>
          <w:szCs w:val="28"/>
        </w:rPr>
        <w:t xml:space="preserve"> </w:t>
      </w:r>
    </w:p>
    <w:p w:rsidR="00273363" w:rsidRDefault="00273363" w:rsidP="00273363">
      <w:pPr>
        <w:widowControl w:val="0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sz w:val="28"/>
          <w:szCs w:val="28"/>
        </w:rPr>
      </w:pPr>
    </w:p>
    <w:p w:rsidR="00DB45FD" w:rsidRDefault="00DB45FD" w:rsidP="006B5ED2">
      <w:pPr>
        <w:widowControl w:val="0"/>
        <w:suppressAutoHyphens/>
        <w:autoSpaceDE w:val="0"/>
        <w:autoSpaceDN w:val="0"/>
        <w:adjustRightInd w:val="0"/>
        <w:ind w:left="568" w:hanging="284"/>
        <w:jc w:val="center"/>
        <w:rPr>
          <w:sz w:val="28"/>
          <w:szCs w:val="28"/>
        </w:rPr>
      </w:pPr>
      <w:r w:rsidRPr="00D82C32">
        <w:rPr>
          <w:sz w:val="28"/>
          <w:szCs w:val="28"/>
        </w:rPr>
        <w:t xml:space="preserve">Анализ тематики обращений за </w:t>
      </w:r>
      <w:r w:rsidR="006B5ED2">
        <w:rPr>
          <w:sz w:val="28"/>
          <w:szCs w:val="28"/>
          <w:lang w:val="en-US"/>
        </w:rPr>
        <w:t>I</w:t>
      </w:r>
      <w:r w:rsidR="006B5ED2">
        <w:rPr>
          <w:sz w:val="28"/>
          <w:szCs w:val="28"/>
        </w:rPr>
        <w:t xml:space="preserve"> квартал </w:t>
      </w:r>
      <w:r w:rsidRPr="00D82C32">
        <w:rPr>
          <w:sz w:val="28"/>
          <w:szCs w:val="28"/>
        </w:rPr>
        <w:t>201</w:t>
      </w:r>
      <w:r w:rsidR="006B5ED2">
        <w:rPr>
          <w:sz w:val="28"/>
          <w:szCs w:val="28"/>
        </w:rPr>
        <w:t>5</w:t>
      </w:r>
      <w:r w:rsidRPr="00D82C32">
        <w:rPr>
          <w:sz w:val="28"/>
          <w:szCs w:val="28"/>
        </w:rPr>
        <w:t xml:space="preserve"> г. показывает, что </w:t>
      </w:r>
      <w:r w:rsidR="006B5ED2">
        <w:rPr>
          <w:sz w:val="28"/>
          <w:szCs w:val="28"/>
        </w:rPr>
        <w:t xml:space="preserve">       </w:t>
      </w:r>
      <w:r w:rsidRPr="00D82C32">
        <w:rPr>
          <w:sz w:val="28"/>
          <w:szCs w:val="28"/>
        </w:rPr>
        <w:t xml:space="preserve">актуальными </w:t>
      </w:r>
      <w:r w:rsidR="001A4A6A">
        <w:rPr>
          <w:sz w:val="28"/>
          <w:szCs w:val="28"/>
        </w:rPr>
        <w:t xml:space="preserve"> </w:t>
      </w:r>
      <w:r w:rsidRPr="00D82C32">
        <w:rPr>
          <w:sz w:val="28"/>
          <w:szCs w:val="28"/>
        </w:rPr>
        <w:t>являются следующие вопросы:</w:t>
      </w:r>
    </w:p>
    <w:p w:rsidR="009C2388" w:rsidRDefault="009C2388" w:rsidP="006B5ED2">
      <w:pPr>
        <w:widowControl w:val="0"/>
        <w:suppressAutoHyphens/>
        <w:autoSpaceDE w:val="0"/>
        <w:autoSpaceDN w:val="0"/>
        <w:adjustRightInd w:val="0"/>
        <w:ind w:left="568" w:hanging="284"/>
        <w:jc w:val="center"/>
        <w:rPr>
          <w:sz w:val="28"/>
          <w:szCs w:val="28"/>
        </w:rPr>
      </w:pPr>
    </w:p>
    <w:p w:rsidR="00F72795" w:rsidRDefault="00DB45FD" w:rsidP="00F72795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Единовременная материальная помощь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0E78DC">
        <w:rPr>
          <w:rFonts w:ascii="Times New Roman CYR" w:hAnsi="Times New Roman CYR" w:cs="Times New Roman CYR"/>
          <w:sz w:val="28"/>
          <w:szCs w:val="28"/>
        </w:rPr>
        <w:t>2</w:t>
      </w:r>
      <w:r w:rsidR="00191F1C">
        <w:rPr>
          <w:rFonts w:ascii="Times New Roman CYR" w:hAnsi="Times New Roman CYR" w:cs="Times New Roman CYR"/>
          <w:sz w:val="28"/>
          <w:szCs w:val="28"/>
        </w:rPr>
        <w:t>4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82C32">
        <w:rPr>
          <w:rFonts w:ascii="Times New Roman CYR" w:hAnsi="Times New Roman CYR" w:cs="Times New Roman CYR"/>
          <w:sz w:val="28"/>
          <w:szCs w:val="28"/>
        </w:rPr>
        <w:t>обращ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D82C32">
        <w:rPr>
          <w:rFonts w:ascii="Times New Roman CYR" w:hAnsi="Times New Roman CYR" w:cs="Times New Roman CYR"/>
          <w:sz w:val="28"/>
          <w:szCs w:val="28"/>
        </w:rPr>
        <w:t>)</w:t>
      </w:r>
    </w:p>
    <w:p w:rsidR="00DB45FD" w:rsidRPr="00F72795" w:rsidRDefault="00DB45FD" w:rsidP="00F72795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F72795">
        <w:rPr>
          <w:rFonts w:ascii="Times New Roman CYR" w:hAnsi="Times New Roman CYR" w:cs="Times New Roman CYR"/>
          <w:bCs/>
          <w:sz w:val="28"/>
          <w:szCs w:val="28"/>
        </w:rPr>
        <w:t xml:space="preserve">2. Налогообложение, госпошлины, штрафы, арендная плата </w:t>
      </w:r>
      <w:r w:rsidRPr="00F72795">
        <w:rPr>
          <w:rFonts w:ascii="Times New Roman CYR" w:hAnsi="Times New Roman CYR" w:cs="Times New Roman CYR"/>
          <w:sz w:val="28"/>
          <w:szCs w:val="28"/>
        </w:rPr>
        <w:t>(</w:t>
      </w:r>
      <w:r w:rsidR="000E78DC">
        <w:rPr>
          <w:rFonts w:ascii="Times New Roman CYR" w:hAnsi="Times New Roman CYR" w:cs="Times New Roman CYR"/>
          <w:sz w:val="28"/>
          <w:szCs w:val="28"/>
        </w:rPr>
        <w:t>10</w:t>
      </w:r>
      <w:r w:rsidRPr="00F72795">
        <w:rPr>
          <w:rFonts w:ascii="Times New Roman CYR" w:hAnsi="Times New Roman CYR" w:cs="Times New Roman CYR"/>
          <w:sz w:val="28"/>
          <w:szCs w:val="28"/>
        </w:rPr>
        <w:t xml:space="preserve"> обращений)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5D153C">
        <w:rPr>
          <w:rFonts w:ascii="Times New Roman CYR" w:hAnsi="Times New Roman CYR" w:cs="Times New Roman CYR"/>
          <w:bCs/>
          <w:sz w:val="28"/>
          <w:szCs w:val="28"/>
        </w:rPr>
        <w:t>Труд и заработная плата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0E78DC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обращения)</w:t>
      </w:r>
    </w:p>
    <w:p w:rsidR="00DB45FD" w:rsidRPr="00D82C32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4. 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Финансирование и содержание бюджетных учреждений </w:t>
      </w:r>
      <w:r w:rsidRPr="00D82C32">
        <w:rPr>
          <w:rFonts w:ascii="Times New Roman CYR" w:hAnsi="Times New Roman CYR" w:cs="Times New Roman CYR"/>
          <w:sz w:val="28"/>
          <w:szCs w:val="28"/>
        </w:rPr>
        <w:t>(1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82C32">
        <w:rPr>
          <w:rFonts w:ascii="Times New Roman CYR" w:hAnsi="Times New Roman CYR" w:cs="Times New Roman CYR"/>
          <w:sz w:val="28"/>
          <w:szCs w:val="28"/>
        </w:rPr>
        <w:t>обращени</w:t>
      </w:r>
      <w:r w:rsidR="000E78DC">
        <w:rPr>
          <w:rFonts w:ascii="Times New Roman CYR" w:hAnsi="Times New Roman CYR" w:cs="Times New Roman CYR"/>
          <w:sz w:val="28"/>
          <w:szCs w:val="28"/>
        </w:rPr>
        <w:t>е</w:t>
      </w:r>
      <w:r w:rsidRPr="00D82C32">
        <w:rPr>
          <w:rFonts w:ascii="Times New Roman CYR" w:hAnsi="Times New Roman CYR" w:cs="Times New Roman CYR"/>
          <w:sz w:val="28"/>
          <w:szCs w:val="28"/>
        </w:rPr>
        <w:t>)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Жилищные вопросы</w:t>
      </w:r>
      <w:r w:rsidR="000E78DC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191F1C">
        <w:rPr>
          <w:rFonts w:ascii="Times New Roman CYR" w:hAnsi="Times New Roman CYR" w:cs="Times New Roman CYR"/>
          <w:sz w:val="28"/>
          <w:szCs w:val="28"/>
        </w:rPr>
        <w:t>я</w:t>
      </w:r>
      <w:r w:rsidRPr="00D82C32">
        <w:rPr>
          <w:rFonts w:ascii="Times New Roman CYR" w:hAnsi="Times New Roman CYR" w:cs="Times New Roman CYR"/>
          <w:sz w:val="28"/>
          <w:szCs w:val="28"/>
        </w:rPr>
        <w:t>)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Здравоохранение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1 обращени</w:t>
      </w:r>
      <w:r w:rsidR="000E78DC">
        <w:rPr>
          <w:rFonts w:ascii="Times New Roman CYR" w:hAnsi="Times New Roman CYR" w:cs="Times New Roman CYR"/>
          <w:sz w:val="28"/>
          <w:szCs w:val="28"/>
        </w:rPr>
        <w:t>е</w:t>
      </w:r>
      <w:r w:rsidRPr="00D82C32">
        <w:rPr>
          <w:rFonts w:ascii="Times New Roman CYR" w:hAnsi="Times New Roman CYR" w:cs="Times New Roman CYR"/>
          <w:sz w:val="28"/>
          <w:szCs w:val="28"/>
        </w:rPr>
        <w:t>)</w:t>
      </w:r>
    </w:p>
    <w:p w:rsidR="00DB45FD" w:rsidRPr="00D82C32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Социальная  политика (</w:t>
      </w:r>
      <w:r w:rsidR="000E78DC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0E78DC">
        <w:rPr>
          <w:rFonts w:ascii="Times New Roman CYR" w:hAnsi="Times New Roman CYR" w:cs="Times New Roman CYR"/>
          <w:sz w:val="28"/>
          <w:szCs w:val="28"/>
        </w:rPr>
        <w:t>я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) 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. Народное хозяйство (строительство, ремонт, земельные участки, сельское хозяйство) </w:t>
      </w:r>
      <w:r w:rsidRPr="00D82C32">
        <w:rPr>
          <w:rFonts w:ascii="Times New Roman CYR" w:hAnsi="Times New Roman CYR" w:cs="Times New Roman CYR"/>
          <w:sz w:val="28"/>
          <w:szCs w:val="28"/>
        </w:rPr>
        <w:t>(</w:t>
      </w:r>
      <w:r w:rsidR="000E78DC">
        <w:rPr>
          <w:rFonts w:ascii="Times New Roman CYR" w:hAnsi="Times New Roman CYR" w:cs="Times New Roman CYR"/>
          <w:sz w:val="28"/>
          <w:szCs w:val="28"/>
        </w:rPr>
        <w:t>5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й)  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Пенсионное обеспечение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0E78DC">
        <w:rPr>
          <w:rFonts w:ascii="Times New Roman CYR" w:hAnsi="Times New Roman CYR" w:cs="Times New Roman CYR"/>
          <w:sz w:val="28"/>
          <w:szCs w:val="28"/>
        </w:rPr>
        <w:t>1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191F1C">
        <w:rPr>
          <w:rFonts w:ascii="Times New Roman CYR" w:hAnsi="Times New Roman CYR" w:cs="Times New Roman CYR"/>
          <w:sz w:val="28"/>
          <w:szCs w:val="28"/>
        </w:rPr>
        <w:t>е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)  </w:t>
      </w:r>
    </w:p>
    <w:p w:rsidR="00DB45FD" w:rsidRP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0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Наука, образование, культура, спорт (</w:t>
      </w:r>
      <w:r w:rsidR="000E78DC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обращени</w:t>
      </w:r>
      <w:r w:rsidR="00191F1C"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)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7B46B7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Возврат вкладов, личных сбережений, акций, погашение займов (</w:t>
      </w:r>
      <w:r w:rsidR="000E78DC">
        <w:rPr>
          <w:rFonts w:ascii="Times New Roman CYR" w:hAnsi="Times New Roman CYR" w:cs="Times New Roman CYR"/>
          <w:bCs/>
          <w:sz w:val="28"/>
          <w:szCs w:val="28"/>
        </w:rPr>
        <w:t>0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обращени</w:t>
      </w:r>
      <w:r w:rsidR="009C2388">
        <w:rPr>
          <w:rFonts w:ascii="Times New Roman CYR" w:hAnsi="Times New Roman CYR" w:cs="Times New Roman CYR"/>
          <w:bCs/>
          <w:sz w:val="28"/>
          <w:szCs w:val="28"/>
        </w:rPr>
        <w:t>й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)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. Финансово-экономическое положение в РТ </w:t>
      </w:r>
      <w:r w:rsidRPr="00D82C32">
        <w:rPr>
          <w:rFonts w:ascii="Times New Roman CYR" w:hAnsi="Times New Roman CYR" w:cs="Times New Roman CYR"/>
          <w:sz w:val="28"/>
          <w:szCs w:val="28"/>
        </w:rPr>
        <w:t>(</w:t>
      </w:r>
      <w:r w:rsidR="000E78DC">
        <w:rPr>
          <w:rFonts w:ascii="Times New Roman CYR" w:hAnsi="Times New Roman CYR" w:cs="Times New Roman CYR"/>
          <w:sz w:val="28"/>
          <w:szCs w:val="28"/>
        </w:rPr>
        <w:t>4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191F1C">
        <w:rPr>
          <w:rFonts w:ascii="Times New Roman CYR" w:hAnsi="Times New Roman CYR" w:cs="Times New Roman CYR"/>
          <w:sz w:val="28"/>
          <w:szCs w:val="28"/>
        </w:rPr>
        <w:t>я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)  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Жалобы на деятел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ость организаций, учреждений </w:t>
      </w:r>
      <w:r w:rsidRPr="00D82C32">
        <w:rPr>
          <w:rFonts w:ascii="Times New Roman CYR" w:hAnsi="Times New Roman CYR" w:cs="Times New Roman CYR"/>
          <w:sz w:val="28"/>
          <w:szCs w:val="28"/>
        </w:rPr>
        <w:t>(</w:t>
      </w:r>
      <w:r w:rsidR="000E78DC">
        <w:rPr>
          <w:rFonts w:ascii="Times New Roman CYR" w:hAnsi="Times New Roman CYR" w:cs="Times New Roman CYR"/>
          <w:sz w:val="28"/>
          <w:szCs w:val="28"/>
        </w:rPr>
        <w:t>4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я)  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0E78DC">
        <w:rPr>
          <w:rFonts w:ascii="Times New Roman CYR" w:hAnsi="Times New Roman CYR" w:cs="Times New Roman CYR"/>
          <w:bCs/>
          <w:sz w:val="28"/>
          <w:szCs w:val="28"/>
        </w:rPr>
        <w:t>. Судебные решения (0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обращение)</w:t>
      </w:r>
    </w:p>
    <w:p w:rsidR="00DB45FD" w:rsidRP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Разное</w:t>
      </w:r>
      <w:r w:rsidR="000E78DC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82C32">
        <w:rPr>
          <w:rFonts w:ascii="Times New Roman CYR" w:hAnsi="Times New Roman CYR" w:cs="Times New Roman CYR"/>
          <w:sz w:val="28"/>
          <w:szCs w:val="28"/>
        </w:rPr>
        <w:t>обращений)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 </w:t>
      </w:r>
    </w:p>
    <w:sectPr w:rsidR="00DB45FD" w:rsidRPr="00F72795" w:rsidSect="00F72795">
      <w:pgSz w:w="11906" w:h="16838"/>
      <w:pgMar w:top="851" w:right="992" w:bottom="1560" w:left="15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9A" w:rsidRDefault="0054299A">
      <w:r>
        <w:separator/>
      </w:r>
    </w:p>
  </w:endnote>
  <w:endnote w:type="continuationSeparator" w:id="0">
    <w:p w:rsidR="0054299A" w:rsidRDefault="0054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9A" w:rsidRDefault="0054299A">
      <w:r>
        <w:separator/>
      </w:r>
    </w:p>
  </w:footnote>
  <w:footnote w:type="continuationSeparator" w:id="0">
    <w:p w:rsidR="0054299A" w:rsidRDefault="00542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5039"/>
        </w:tabs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98"/>
    <w:rsid w:val="000108C2"/>
    <w:rsid w:val="00013519"/>
    <w:rsid w:val="00025499"/>
    <w:rsid w:val="000260B5"/>
    <w:rsid w:val="00065C6E"/>
    <w:rsid w:val="00095C30"/>
    <w:rsid w:val="00096BC9"/>
    <w:rsid w:val="000B1577"/>
    <w:rsid w:val="000C6A27"/>
    <w:rsid w:val="000E1C87"/>
    <w:rsid w:val="000E2673"/>
    <w:rsid w:val="000E78DC"/>
    <w:rsid w:val="000F25DD"/>
    <w:rsid w:val="000F6167"/>
    <w:rsid w:val="001037E5"/>
    <w:rsid w:val="00111EE7"/>
    <w:rsid w:val="00113B46"/>
    <w:rsid w:val="00154733"/>
    <w:rsid w:val="00161D0F"/>
    <w:rsid w:val="00167F98"/>
    <w:rsid w:val="001760E4"/>
    <w:rsid w:val="00184496"/>
    <w:rsid w:val="00190BF9"/>
    <w:rsid w:val="00191F1C"/>
    <w:rsid w:val="001A4A6A"/>
    <w:rsid w:val="001B6DD4"/>
    <w:rsid w:val="001D111C"/>
    <w:rsid w:val="001D6C47"/>
    <w:rsid w:val="001E4A77"/>
    <w:rsid w:val="001F30B1"/>
    <w:rsid w:val="001F590F"/>
    <w:rsid w:val="0020420E"/>
    <w:rsid w:val="00211295"/>
    <w:rsid w:val="00221CA2"/>
    <w:rsid w:val="00232F67"/>
    <w:rsid w:val="002363CE"/>
    <w:rsid w:val="00251C3C"/>
    <w:rsid w:val="002666D3"/>
    <w:rsid w:val="00270E02"/>
    <w:rsid w:val="00273363"/>
    <w:rsid w:val="00286D3A"/>
    <w:rsid w:val="00294544"/>
    <w:rsid w:val="002B2977"/>
    <w:rsid w:val="002C65B6"/>
    <w:rsid w:val="002C77F1"/>
    <w:rsid w:val="002D3145"/>
    <w:rsid w:val="002E2DEA"/>
    <w:rsid w:val="002E5879"/>
    <w:rsid w:val="003050F1"/>
    <w:rsid w:val="0031218A"/>
    <w:rsid w:val="00320CD3"/>
    <w:rsid w:val="00336987"/>
    <w:rsid w:val="00352463"/>
    <w:rsid w:val="00366A03"/>
    <w:rsid w:val="00367185"/>
    <w:rsid w:val="003773DD"/>
    <w:rsid w:val="00393AE5"/>
    <w:rsid w:val="00394333"/>
    <w:rsid w:val="003A0D8C"/>
    <w:rsid w:val="003D5A8D"/>
    <w:rsid w:val="003E21E5"/>
    <w:rsid w:val="003F6140"/>
    <w:rsid w:val="004050E4"/>
    <w:rsid w:val="004130C7"/>
    <w:rsid w:val="004152F7"/>
    <w:rsid w:val="00416268"/>
    <w:rsid w:val="004401FC"/>
    <w:rsid w:val="0044253D"/>
    <w:rsid w:val="00461AE3"/>
    <w:rsid w:val="00465869"/>
    <w:rsid w:val="00471163"/>
    <w:rsid w:val="00477809"/>
    <w:rsid w:val="00486E58"/>
    <w:rsid w:val="004928BE"/>
    <w:rsid w:val="00494F08"/>
    <w:rsid w:val="00496864"/>
    <w:rsid w:val="00496EBC"/>
    <w:rsid w:val="004B4912"/>
    <w:rsid w:val="004C762A"/>
    <w:rsid w:val="004E5DCD"/>
    <w:rsid w:val="005055CC"/>
    <w:rsid w:val="00511685"/>
    <w:rsid w:val="00515D15"/>
    <w:rsid w:val="00527371"/>
    <w:rsid w:val="0053661D"/>
    <w:rsid w:val="0054299A"/>
    <w:rsid w:val="0054681D"/>
    <w:rsid w:val="005471E2"/>
    <w:rsid w:val="005521FE"/>
    <w:rsid w:val="005643BF"/>
    <w:rsid w:val="00573DEA"/>
    <w:rsid w:val="00585F79"/>
    <w:rsid w:val="00596659"/>
    <w:rsid w:val="005A0150"/>
    <w:rsid w:val="005A4607"/>
    <w:rsid w:val="005C0CC1"/>
    <w:rsid w:val="005C562C"/>
    <w:rsid w:val="005C7AA4"/>
    <w:rsid w:val="005E124F"/>
    <w:rsid w:val="005F442C"/>
    <w:rsid w:val="005F6024"/>
    <w:rsid w:val="00605681"/>
    <w:rsid w:val="00617FAA"/>
    <w:rsid w:val="00625176"/>
    <w:rsid w:val="00630556"/>
    <w:rsid w:val="00637B68"/>
    <w:rsid w:val="006452F4"/>
    <w:rsid w:val="006456CA"/>
    <w:rsid w:val="006537F6"/>
    <w:rsid w:val="006604CD"/>
    <w:rsid w:val="006740A1"/>
    <w:rsid w:val="0068268A"/>
    <w:rsid w:val="006A3CE7"/>
    <w:rsid w:val="006A5700"/>
    <w:rsid w:val="006B5ED2"/>
    <w:rsid w:val="006B71AD"/>
    <w:rsid w:val="006D0955"/>
    <w:rsid w:val="006D584A"/>
    <w:rsid w:val="006D6C74"/>
    <w:rsid w:val="006E2BB1"/>
    <w:rsid w:val="00702929"/>
    <w:rsid w:val="00710D05"/>
    <w:rsid w:val="00721980"/>
    <w:rsid w:val="00722538"/>
    <w:rsid w:val="007351EC"/>
    <w:rsid w:val="0074084B"/>
    <w:rsid w:val="007709F8"/>
    <w:rsid w:val="007749C1"/>
    <w:rsid w:val="00776DAF"/>
    <w:rsid w:val="007818D3"/>
    <w:rsid w:val="00781A5D"/>
    <w:rsid w:val="007831C5"/>
    <w:rsid w:val="007B46B7"/>
    <w:rsid w:val="007D5869"/>
    <w:rsid w:val="007D6E88"/>
    <w:rsid w:val="00871F48"/>
    <w:rsid w:val="008722E9"/>
    <w:rsid w:val="00874634"/>
    <w:rsid w:val="00881598"/>
    <w:rsid w:val="00890ECD"/>
    <w:rsid w:val="008A541F"/>
    <w:rsid w:val="008B0E3D"/>
    <w:rsid w:val="008B4254"/>
    <w:rsid w:val="008C074B"/>
    <w:rsid w:val="008C1373"/>
    <w:rsid w:val="008E199E"/>
    <w:rsid w:val="00901248"/>
    <w:rsid w:val="009104EA"/>
    <w:rsid w:val="00916D33"/>
    <w:rsid w:val="009310D0"/>
    <w:rsid w:val="00934C3F"/>
    <w:rsid w:val="00936F28"/>
    <w:rsid w:val="0094348A"/>
    <w:rsid w:val="009614DF"/>
    <w:rsid w:val="009670E6"/>
    <w:rsid w:val="00994D78"/>
    <w:rsid w:val="009A52C8"/>
    <w:rsid w:val="009C2388"/>
    <w:rsid w:val="009D1C22"/>
    <w:rsid w:val="009D525A"/>
    <w:rsid w:val="009E7B2A"/>
    <w:rsid w:val="00A023D8"/>
    <w:rsid w:val="00A02FEF"/>
    <w:rsid w:val="00A124A4"/>
    <w:rsid w:val="00A14B2B"/>
    <w:rsid w:val="00A82370"/>
    <w:rsid w:val="00AC3CCA"/>
    <w:rsid w:val="00AC4C3F"/>
    <w:rsid w:val="00AD4910"/>
    <w:rsid w:val="00AF4AD1"/>
    <w:rsid w:val="00AF5524"/>
    <w:rsid w:val="00B111BC"/>
    <w:rsid w:val="00B16467"/>
    <w:rsid w:val="00B22572"/>
    <w:rsid w:val="00B239B9"/>
    <w:rsid w:val="00B5704A"/>
    <w:rsid w:val="00B7215E"/>
    <w:rsid w:val="00B76469"/>
    <w:rsid w:val="00B91E79"/>
    <w:rsid w:val="00B926AF"/>
    <w:rsid w:val="00BA35E7"/>
    <w:rsid w:val="00BC6222"/>
    <w:rsid w:val="00C04ACD"/>
    <w:rsid w:val="00C24528"/>
    <w:rsid w:val="00C268B9"/>
    <w:rsid w:val="00C33094"/>
    <w:rsid w:val="00C43597"/>
    <w:rsid w:val="00C46867"/>
    <w:rsid w:val="00C57DE3"/>
    <w:rsid w:val="00C85699"/>
    <w:rsid w:val="00CA7357"/>
    <w:rsid w:val="00CC6796"/>
    <w:rsid w:val="00CD3181"/>
    <w:rsid w:val="00CD4580"/>
    <w:rsid w:val="00CE3E77"/>
    <w:rsid w:val="00CF0501"/>
    <w:rsid w:val="00CF22DA"/>
    <w:rsid w:val="00D11475"/>
    <w:rsid w:val="00D32B99"/>
    <w:rsid w:val="00D45644"/>
    <w:rsid w:val="00D51E6F"/>
    <w:rsid w:val="00D9109B"/>
    <w:rsid w:val="00D959CB"/>
    <w:rsid w:val="00DB05DE"/>
    <w:rsid w:val="00DB45FD"/>
    <w:rsid w:val="00DE5906"/>
    <w:rsid w:val="00DE7292"/>
    <w:rsid w:val="00DF6702"/>
    <w:rsid w:val="00E1540F"/>
    <w:rsid w:val="00E2152B"/>
    <w:rsid w:val="00E323D6"/>
    <w:rsid w:val="00E35B92"/>
    <w:rsid w:val="00E53105"/>
    <w:rsid w:val="00E537B2"/>
    <w:rsid w:val="00E611E1"/>
    <w:rsid w:val="00E84D1F"/>
    <w:rsid w:val="00EA33F8"/>
    <w:rsid w:val="00EB693D"/>
    <w:rsid w:val="00EE3EA9"/>
    <w:rsid w:val="00F24A98"/>
    <w:rsid w:val="00F43828"/>
    <w:rsid w:val="00F56591"/>
    <w:rsid w:val="00F57B28"/>
    <w:rsid w:val="00F67954"/>
    <w:rsid w:val="00F72795"/>
    <w:rsid w:val="00F760B4"/>
    <w:rsid w:val="00F95DFA"/>
    <w:rsid w:val="00F95F44"/>
    <w:rsid w:val="00FA755F"/>
    <w:rsid w:val="00FC1E2F"/>
    <w:rsid w:val="00FC7991"/>
    <w:rsid w:val="00FE17C2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1C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1C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1C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21CA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21CA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21C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221C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C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1C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21C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21C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21CA2"/>
    <w:rPr>
      <w:rFonts w:asciiTheme="majorHAnsi" w:eastAsiaTheme="majorEastAsia" w:hAnsiTheme="majorHAnsi" w:cstheme="majorBidi"/>
      <w:sz w:val="22"/>
      <w:szCs w:val="22"/>
    </w:rPr>
  </w:style>
  <w:style w:type="paragraph" w:styleId="21">
    <w:name w:val="Body Text Indent 2"/>
    <w:basedOn w:val="a"/>
    <w:link w:val="22"/>
    <w:rsid w:val="00221CA2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21CA2"/>
    <w:rPr>
      <w:rFonts w:ascii="Times New Roman CYR" w:hAnsi="Times New Roman CYR" w:cs="Times New Roman CYR"/>
      <w:sz w:val="28"/>
      <w:szCs w:val="28"/>
    </w:rPr>
  </w:style>
  <w:style w:type="paragraph" w:styleId="a8">
    <w:name w:val="Balloon Text"/>
    <w:basedOn w:val="a"/>
    <w:link w:val="a9"/>
    <w:rsid w:val="00167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7F9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45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4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7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1550-A2F2-4F17-ADCC-FACFB81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nisa.Gimadeeva</dc:creator>
  <cp:keywords/>
  <dc:description/>
  <cp:lastModifiedBy>Albina.Kamalova</cp:lastModifiedBy>
  <cp:revision>35</cp:revision>
  <cp:lastPrinted>2013-12-23T12:25:00Z</cp:lastPrinted>
  <dcterms:created xsi:type="dcterms:W3CDTF">2013-12-27T07:41:00Z</dcterms:created>
  <dcterms:modified xsi:type="dcterms:W3CDTF">2015-05-13T06:34:00Z</dcterms:modified>
</cp:coreProperties>
</file>